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51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3C191D" w:rsidRPr="00434642" w:rsidTr="00C1363C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1D" w:rsidRPr="00AC77A8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3C191D" w:rsidRDefault="003C191D" w:rsidP="00E31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</w:t>
            </w:r>
            <w:r w:rsidR="00E31F7A">
              <w:rPr>
                <w:rFonts w:ascii="Times New Roman" w:eastAsia="Times New Roman" w:hAnsi="Times New Roman"/>
                <w:b/>
                <w:sz w:val="16"/>
                <w:szCs w:val="16"/>
              </w:rPr>
              <w:t>Mar</w:t>
            </w: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3C191D" w:rsidRPr="00434642" w:rsidTr="00C1363C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6032B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445E39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C1363C" w:rsidRDefault="00534EEB" w:rsidP="00534EE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583.7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62.1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2,874.4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0028E1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704.5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287.7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1.6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356.3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65.3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Default="00534EEB" w:rsidP="00534EEB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06.2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5,482.5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i+i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4,798.4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3,180.9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1,459.2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Defence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74.7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DD4075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1,617.4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684.2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302.4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276.0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23.7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922.5)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1,922.5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524.5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1,398.0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787.7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610.4</w:t>
            </w:r>
          </w:p>
        </w:tc>
      </w:tr>
      <w:tr w:rsidR="00534EEB" w:rsidRPr="00434642" w:rsidTr="00534EEB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34642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6032BD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EEB" w:rsidRPr="00445E39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34EEB" w:rsidRPr="00534EEB" w:rsidRDefault="00534EEB" w:rsidP="00534E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34EEB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3C191D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45E39" w:rsidRDefault="003C191D" w:rsidP="004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C191D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3C191D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A456B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955C5D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955C5D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3C191D" w:rsidRPr="00434642" w:rsidTr="00955C5D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3C191D" w:rsidRDefault="003C191D" w:rsidP="003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434642" w:rsidRDefault="003C191D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</w:t>
            </w:r>
            <w:r w:rsidR="00F93D56">
              <w:rPr>
                <w:rFonts w:ascii="Times New Roman" w:eastAsia="Times New Roman" w:hAnsi="Times New Roman"/>
                <w:b/>
                <w:sz w:val="16"/>
                <w:szCs w:val="16"/>
              </w:rPr>
              <w:t>Mar</w:t>
            </w: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74.4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97.4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707.1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507.2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,048.5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51.5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99280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69.9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.0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41.4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8.9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4.4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32.2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38.2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efence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0.7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6.3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0.4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1.8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.1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Gas Infrastructure Development  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.8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47.2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3C191D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43.3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779.1</w:t>
            </w:r>
          </w:p>
        </w:tc>
      </w:tr>
      <w:tr w:rsidR="00F93D56" w:rsidRPr="000028E1" w:rsidTr="00F93D5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651A99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64.2</w:t>
            </w:r>
          </w:p>
        </w:tc>
      </w:tr>
      <w:tr w:rsidR="003C191D" w:rsidRPr="00434642" w:rsidTr="00955C5D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8F4E7E" w:rsidRDefault="003C191D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8F4E7E" w:rsidRDefault="003C191D" w:rsidP="008F4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3C191D" w:rsidRPr="00434642" w:rsidTr="00955C5D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3C191D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C191D" w:rsidRPr="00434642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3C191D" w:rsidRDefault="003C191D" w:rsidP="00F50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3C191D" w:rsidRPr="00434642" w:rsidRDefault="003C191D" w:rsidP="009C68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(Jul-</w:t>
            </w:r>
            <w:r w:rsidR="009C68BA">
              <w:rPr>
                <w:rFonts w:ascii="Times New Roman" w:eastAsia="Times New Roman" w:hAnsi="Times New Roman"/>
                <w:b/>
                <w:sz w:val="16"/>
                <w:szCs w:val="16"/>
              </w:rPr>
              <w:t>Mar</w:t>
            </w:r>
            <w:bookmarkStart w:id="0" w:name="_GoBack"/>
            <w:bookmarkEnd w:id="0"/>
            <w:r w:rsidRPr="003C191D">
              <w:rPr>
                <w:rFonts w:ascii="Times New Roman" w:eastAsia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86.6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02.4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0.4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,459.2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76.8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82.4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93.2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48.6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1.5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7.1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89.4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774.7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06.1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39.5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1.0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8.4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84.2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55.9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578.5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.1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77.4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44.8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6.5</w:t>
            </w:r>
          </w:p>
        </w:tc>
      </w:tr>
      <w:tr w:rsidR="00F93D56" w:rsidRPr="00F5085C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8.3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1.0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,214.1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524.5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,689.6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1,073.5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616.1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F93D56" w:rsidRPr="00434642" w:rsidTr="00F93D56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434642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557BFA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8F4E7E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56" w:rsidRPr="00F93D56" w:rsidRDefault="00F93D56" w:rsidP="00F93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93D56">
              <w:rPr>
                <w:rFonts w:ascii="Times New Roman" w:eastAsia="Times New Roman" w:hAnsi="Times New Roman"/>
                <w:bCs/>
                <w:sz w:val="15"/>
                <w:szCs w:val="15"/>
              </w:rPr>
              <w:t>2,704.5</w:t>
            </w:r>
          </w:p>
        </w:tc>
      </w:tr>
      <w:tr w:rsidR="003C191D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91D" w:rsidRPr="00724C80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91D" w:rsidRPr="008A51F1" w:rsidRDefault="003C191D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3C191D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91D" w:rsidRPr="00434642" w:rsidRDefault="003C191D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3C191D" w:rsidRPr="00434642" w:rsidRDefault="003C191D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C0A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F4E7E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705975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AF1A9F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F4E7E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F36944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F4E7E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C569F1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F4E7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  <w:r w:rsidR="00DE33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3384"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8F4E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8F4E7E" w:rsidRDefault="008F4E7E" w:rsidP="008F4E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F4E7E" w:rsidRPr="00434642" w:rsidTr="00142270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84566" w:rsidRDefault="008F4E7E" w:rsidP="0014227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E7E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434642" w:rsidRDefault="008F4E7E" w:rsidP="001422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E7E" w:rsidRPr="00142270" w:rsidRDefault="008F4E7E" w:rsidP="00142270">
            <w:pPr>
              <w:spacing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3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6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69.6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0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2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1.0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8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4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416.1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73.5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8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1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3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7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62.5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1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70.2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9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3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4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19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94.7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2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2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52.5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314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7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52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8F4E7E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567.1</w:t>
            </w:r>
          </w:p>
        </w:tc>
      </w:tr>
      <w:tr w:rsidR="00955C5D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C5D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5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1.1</w:t>
            </w:r>
          </w:p>
        </w:tc>
      </w:tr>
      <w:tr w:rsidR="00955C5D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7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3.1</w:t>
            </w:r>
          </w:p>
        </w:tc>
      </w:tr>
      <w:tr w:rsidR="00955C5D" w:rsidRPr="00434642" w:rsidTr="00955C5D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0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328.1</w:t>
            </w:r>
          </w:p>
        </w:tc>
      </w:tr>
      <w:tr w:rsidR="00955C5D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142270" w:rsidRDefault="00955C5D" w:rsidP="00955C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C5D" w:rsidRPr="00434642" w:rsidTr="00955C5D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68.9</w:t>
            </w:r>
          </w:p>
        </w:tc>
      </w:tr>
      <w:tr w:rsidR="00955C5D" w:rsidRPr="00434642" w:rsidTr="00955C5D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0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81.8</w:t>
            </w:r>
          </w:p>
        </w:tc>
      </w:tr>
      <w:tr w:rsidR="00955C5D" w:rsidRPr="00434642" w:rsidTr="00955C5D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D1660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6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2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C5D" w:rsidRPr="00955C5D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411.9</w:t>
            </w:r>
          </w:p>
        </w:tc>
      </w:tr>
      <w:tr w:rsidR="00955C5D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557BFA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C5D" w:rsidRPr="00434642" w:rsidRDefault="00955C5D" w:rsidP="00955C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5C5D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5C5D" w:rsidRPr="00434642" w:rsidRDefault="00955C5D" w:rsidP="00955C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56" w:rsidRDefault="001F1A56">
      <w:r>
        <w:separator/>
      </w:r>
    </w:p>
  </w:endnote>
  <w:endnote w:type="continuationSeparator" w:id="0">
    <w:p w:rsidR="001F1A56" w:rsidRDefault="001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56" w:rsidRDefault="001F1A56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A56" w:rsidRDefault="001F1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56" w:rsidRDefault="001F1A56">
    <w:pPr>
      <w:pStyle w:val="Footer"/>
      <w:jc w:val="center"/>
      <w:rPr>
        <w:rFonts w:ascii="Times New Roman" w:hAnsi="Times New Roman"/>
        <w:sz w:val="20"/>
        <w:szCs w:val="20"/>
      </w:rPr>
    </w:pPr>
  </w:p>
  <w:p w:rsidR="001F1A56" w:rsidRPr="00724C80" w:rsidRDefault="001F1A56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9C68BA">
      <w:rPr>
        <w:rFonts w:ascii="Times New Roman" w:hAnsi="Times New Roman"/>
        <w:noProof/>
        <w:sz w:val="20"/>
        <w:szCs w:val="20"/>
      </w:rPr>
      <w:t>158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1F1A56" w:rsidRDefault="001F1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56" w:rsidRDefault="001F1A56">
      <w:r>
        <w:separator/>
      </w:r>
    </w:p>
  </w:footnote>
  <w:footnote w:type="continuationSeparator" w:id="0">
    <w:p w:rsidR="001F1A56" w:rsidRDefault="001F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56" w:rsidRDefault="001F1A56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50111001"/>
  <w15:docId w15:val="{DCDA1500-A083-45B3-9969-89EC9DA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BD27-2F60-414C-9DD9-4D286F5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78</cp:revision>
  <cp:lastPrinted>2019-05-31T05:10:00Z</cp:lastPrinted>
  <dcterms:created xsi:type="dcterms:W3CDTF">2017-08-23T10:11:00Z</dcterms:created>
  <dcterms:modified xsi:type="dcterms:W3CDTF">2019-05-31T05:10:00Z</dcterms:modified>
</cp:coreProperties>
</file>